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A8" w:rsidRPr="00F73EC2" w:rsidRDefault="00A002A8" w:rsidP="00A002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r w:rsidRPr="00F73EC2">
        <w:rPr>
          <w:rFonts w:ascii="Times New Roman" w:eastAsia="Calibri" w:hAnsi="Times New Roman" w:cs="Times New Roman"/>
          <w:sz w:val="28"/>
          <w:szCs w:val="24"/>
          <w:lang w:eastAsia="ru-RU"/>
        </w:rPr>
        <w:t>Парфинского муниципального района</w:t>
      </w:r>
    </w:p>
    <w:p w:rsidR="00A002A8" w:rsidRPr="00F73EC2" w:rsidRDefault="00A002A8" w:rsidP="00A002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73EC2">
        <w:rPr>
          <w:rFonts w:ascii="Times New Roman" w:eastAsia="Calibri" w:hAnsi="Times New Roman" w:cs="Times New Roman"/>
          <w:sz w:val="28"/>
          <w:szCs w:val="24"/>
          <w:lang w:eastAsia="ru-RU"/>
        </w:rPr>
        <w:t>Новгородской области</w:t>
      </w:r>
    </w:p>
    <w:p w:rsidR="00A002A8" w:rsidRPr="00F73EC2" w:rsidRDefault="00A002A8" w:rsidP="00A00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F73EC2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Комитет образования, спорта и молодежной политики</w:t>
      </w:r>
    </w:p>
    <w:p w:rsidR="00A002A8" w:rsidRPr="00F73EC2" w:rsidRDefault="00A002A8" w:rsidP="00A00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F73EC2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Администрации муниципального района</w:t>
      </w:r>
    </w:p>
    <w:p w:rsidR="00A002A8" w:rsidRPr="00F73EC2" w:rsidRDefault="00A002A8" w:rsidP="00A00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A002A8" w:rsidRPr="00F73EC2" w:rsidRDefault="00A002A8" w:rsidP="00A002A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F73EC2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П</w:t>
      </w:r>
      <w:proofErr w:type="gramEnd"/>
      <w:r w:rsidRPr="00F73EC2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Р И К А З</w:t>
      </w: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364E3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от 21.01.2019</w:t>
      </w:r>
      <w:r w:rsidRPr="00F73EC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     </w:t>
      </w:r>
      <w:r w:rsidR="007B366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№ </w:t>
      </w:r>
      <w:r w:rsidR="007B3667">
        <w:rPr>
          <w:rFonts w:ascii="Times New Roman" w:eastAsia="Calibri" w:hAnsi="Times New Roman" w:cs="Times New Roman"/>
          <w:sz w:val="28"/>
          <w:szCs w:val="24"/>
          <w:lang w:eastAsia="ru-RU"/>
        </w:rPr>
        <w:t>30</w:t>
      </w:r>
    </w:p>
    <w:p w:rsidR="00A002A8" w:rsidRPr="00F73EC2" w:rsidRDefault="00A002A8" w:rsidP="00A002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73EC2">
        <w:rPr>
          <w:rFonts w:ascii="Times New Roman" w:eastAsia="Calibri" w:hAnsi="Times New Roman" w:cs="Times New Roman"/>
          <w:sz w:val="28"/>
          <w:szCs w:val="24"/>
          <w:lang w:eastAsia="ru-RU"/>
        </w:rPr>
        <w:t>п. Парфино</w:t>
      </w:r>
    </w:p>
    <w:p w:rsidR="00A002A8" w:rsidRPr="00F73EC2" w:rsidRDefault="00A002A8" w:rsidP="00A002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73E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проведении пробных испытаний </w:t>
      </w:r>
      <w:proofErr w:type="gramStart"/>
      <w:r w:rsidRPr="00F73E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 w:rsidRPr="00F73E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усскому языку среди выпускников </w:t>
      </w:r>
      <w:r w:rsidRPr="00F73E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11 классов </w:t>
      </w: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73E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еобразовательных организаций района</w:t>
      </w: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Default="00A002A8" w:rsidP="00A002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ях подготовки выпускников </w:t>
      </w: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 классов общеобразовательных организаций района к проведению государственной итоговой аттестации, апробации организационно – технического обеспечения ГИА: </w:t>
      </w:r>
    </w:p>
    <w:p w:rsidR="00A002A8" w:rsidRPr="00F73EC2" w:rsidRDefault="00A002A8" w:rsidP="00A002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02A8" w:rsidRDefault="00A002A8" w:rsidP="00A002A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73E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002A8" w:rsidRPr="00F73EC2" w:rsidRDefault="00A002A8" w:rsidP="00A002A8">
      <w:pPr>
        <w:pStyle w:val="a3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26 января 2019</w:t>
      </w: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бные испытания по русскому языку</w:t>
      </w: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единых контрольно-измерительных материалов;</w:t>
      </w:r>
    </w:p>
    <w:p w:rsidR="00A002A8" w:rsidRDefault="00A002A8" w:rsidP="00A002A8">
      <w:pPr>
        <w:pStyle w:val="a3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ю МАОУСШ п. Парфино Л.И. Родионовой:</w:t>
      </w:r>
    </w:p>
    <w:p w:rsidR="00A002A8" w:rsidRDefault="00A002A8" w:rsidP="00A002A8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ть подготовку помещений в пункте проведения экзамена для проведения пробных испытаний;</w:t>
      </w:r>
    </w:p>
    <w:p w:rsidR="00A002A8" w:rsidRPr="00F73EC2" w:rsidRDefault="00A002A8" w:rsidP="00A002A8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дежурство медицинского работника во время проведения пробного экзамена.</w:t>
      </w:r>
    </w:p>
    <w:p w:rsidR="00A002A8" w:rsidRPr="00F73EC2" w:rsidRDefault="00A002A8" w:rsidP="00A00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у образования, спорта и молодежной политики Администрации муниципального района утвердить:</w:t>
      </w:r>
    </w:p>
    <w:p w:rsidR="00A002A8" w:rsidRPr="00F73EC2" w:rsidRDefault="00A002A8" w:rsidP="00A00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>План мероприятий по подготовке и проведению пробных испытаний;</w:t>
      </w:r>
    </w:p>
    <w:p w:rsidR="00A002A8" w:rsidRPr="00F73EC2" w:rsidRDefault="00A002A8" w:rsidP="00A00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фик подвоза учащихся и организаторов; </w:t>
      </w:r>
    </w:p>
    <w:p w:rsidR="00A002A8" w:rsidRPr="00F73EC2" w:rsidRDefault="00A002A8" w:rsidP="00A002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>Список организаторов на пробные испытания по математике в ППЭ;</w:t>
      </w:r>
    </w:p>
    <w:p w:rsidR="00A002A8" w:rsidRDefault="00A002A8" w:rsidP="00A002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>3.4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>Состав предметной комиссии по проверке пробного испытания по математике.</w:t>
      </w:r>
    </w:p>
    <w:p w:rsidR="00A002A8" w:rsidRPr="00F73EC2" w:rsidRDefault="00A002A8" w:rsidP="00A002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м школ:</w:t>
      </w:r>
    </w:p>
    <w:p w:rsidR="00A002A8" w:rsidRPr="00F73EC2" w:rsidRDefault="00A002A8" w:rsidP="00A002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>4.1. подготовить формы ППЭ-5, ППЭ-6 и сдать в Комитет образования, спорта и молодежной политики Администрации муниципального района в эл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нном виде - до 22.01.2019</w:t>
      </w: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;</w:t>
      </w:r>
    </w:p>
    <w:p w:rsidR="00A002A8" w:rsidRPr="00F73EC2" w:rsidRDefault="00A002A8" w:rsidP="00A002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</w:t>
      </w:r>
      <w:r w:rsidR="001C7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ть доставку учащихся </w:t>
      </w: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>11 классов и организаторов в ППЭ и обратно.</w:t>
      </w:r>
    </w:p>
    <w:p w:rsidR="00A002A8" w:rsidRDefault="00A002A8" w:rsidP="00A002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риказа оставляю за собой.</w:t>
      </w:r>
    </w:p>
    <w:p w:rsidR="00A002A8" w:rsidRPr="00F73EC2" w:rsidRDefault="00A002A8" w:rsidP="00A002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02A8" w:rsidRPr="00F73EC2" w:rsidRDefault="00A002A8" w:rsidP="00A00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тета образования,</w:t>
      </w:r>
    </w:p>
    <w:p w:rsidR="00A002A8" w:rsidRPr="00F73EC2" w:rsidRDefault="00A002A8" w:rsidP="00A00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CB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DDD9D38" wp14:editId="09E514C2">
            <wp:simplePos x="0" y="0"/>
            <wp:positionH relativeFrom="column">
              <wp:posOffset>3549650</wp:posOffset>
            </wp:positionH>
            <wp:positionV relativeFrom="paragraph">
              <wp:posOffset>28575</wp:posOffset>
            </wp:positionV>
            <wp:extent cx="79057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340" y="21073"/>
                <wp:lineTo x="213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рта и молодежной политики </w:t>
      </w:r>
    </w:p>
    <w:p w:rsidR="00A002A8" w:rsidRPr="00F73EC2" w:rsidRDefault="00A002A8" w:rsidP="00A002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муниципального района                           Н.Н. Матвеева                                                           </w:t>
      </w: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002A8" w:rsidRDefault="00A002A8" w:rsidP="00A00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тверждено </w:t>
      </w:r>
    </w:p>
    <w:p w:rsidR="00A002A8" w:rsidRPr="00F73EC2" w:rsidRDefault="00A002A8" w:rsidP="00A00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казом Комитета образования, спорта </w:t>
      </w:r>
    </w:p>
    <w:p w:rsidR="00A002A8" w:rsidRPr="00F73EC2" w:rsidRDefault="00A002A8" w:rsidP="00A00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молодежной политики Администрации </w:t>
      </w:r>
    </w:p>
    <w:p w:rsidR="00A002A8" w:rsidRPr="00F73EC2" w:rsidRDefault="00A002A8" w:rsidP="00A00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 </w:t>
      </w:r>
    </w:p>
    <w:p w:rsidR="00A002A8" w:rsidRPr="00F73EC2" w:rsidRDefault="00A002A8" w:rsidP="00A00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1.01.2019 </w:t>
      </w: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7B36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A002A8" w:rsidRPr="00F73EC2" w:rsidRDefault="00A002A8" w:rsidP="00A002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>План</w:t>
      </w:r>
    </w:p>
    <w:p w:rsidR="00A002A8" w:rsidRPr="00F73EC2" w:rsidRDefault="00A002A8" w:rsidP="00A002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по подготовке и провед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бных испытаний по русскому языку</w:t>
      </w:r>
    </w:p>
    <w:p w:rsidR="00A002A8" w:rsidRPr="00F73EC2" w:rsidRDefault="00A002A8" w:rsidP="00A002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 января 2019 года</w:t>
      </w:r>
    </w:p>
    <w:p w:rsidR="00A002A8" w:rsidRPr="00F73EC2" w:rsidRDefault="00A002A8" w:rsidP="00A002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28"/>
        <w:gridCol w:w="2318"/>
        <w:gridCol w:w="2349"/>
      </w:tblGrid>
      <w:tr w:rsidR="00A002A8" w:rsidRPr="00F73EC2" w:rsidTr="001B51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A002A8" w:rsidRPr="00F73EC2" w:rsidTr="001B51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сование </w:t>
            </w:r>
            <w:proofErr w:type="spellStart"/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проведения пробного экзамен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3.01</w:t>
            </w: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хайлова В.М., </w:t>
            </w:r>
          </w:p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лампиева И.Н.</w:t>
            </w:r>
          </w:p>
        </w:tc>
      </w:tr>
      <w:tr w:rsidR="00A002A8" w:rsidRPr="00F73EC2" w:rsidTr="001B51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омещений в ППЭ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1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онова Л.И.</w:t>
            </w:r>
          </w:p>
        </w:tc>
      </w:tr>
      <w:tr w:rsidR="00A002A8" w:rsidRPr="00F73EC2" w:rsidTr="001B51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графика подвоза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1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ва В.М.</w:t>
            </w:r>
          </w:p>
        </w:tc>
      </w:tr>
      <w:tr w:rsidR="00A002A8" w:rsidRPr="00F73EC2" w:rsidTr="001B51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риказа о проведении пробных испытан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1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ва В.М.</w:t>
            </w:r>
          </w:p>
        </w:tc>
      </w:tr>
      <w:tr w:rsidR="00A002A8" w:rsidRPr="00F73EC2" w:rsidTr="001B51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оставки учащихся в ППЭ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1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A00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еева Т.В.</w:t>
            </w:r>
          </w:p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2A8" w:rsidRPr="00F73EC2" w:rsidTr="001B51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пробных испытани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1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ва В.М.</w:t>
            </w:r>
          </w:p>
        </w:tc>
      </w:tr>
      <w:tr w:rsidR="00A002A8" w:rsidRPr="00F73EC2" w:rsidTr="001B51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работы комиссии по проверке выполнения заданий пробных испытани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1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лампиева И.Н.</w:t>
            </w:r>
          </w:p>
        </w:tc>
      </w:tr>
      <w:tr w:rsidR="00A002A8" w:rsidRPr="00F73EC2" w:rsidTr="001B51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ведение результатов пробных испытаний до учащихся 9, 11 классов и их родителе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A00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30.01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и школ </w:t>
            </w:r>
          </w:p>
        </w:tc>
      </w:tr>
      <w:tr w:rsidR="00A002A8" w:rsidRPr="00F73EC2" w:rsidTr="001B51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щание руководителей школ, заседание РМО учителей «Анализ результатов пробных испытаний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-февраль 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веева Н.Н.</w:t>
            </w:r>
          </w:p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лампиева И.Н.</w:t>
            </w:r>
          </w:p>
        </w:tc>
      </w:tr>
    </w:tbl>
    <w:p w:rsidR="00A002A8" w:rsidRPr="00F73EC2" w:rsidRDefault="00A002A8" w:rsidP="00A002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тверждено </w:t>
      </w:r>
    </w:p>
    <w:p w:rsidR="00A002A8" w:rsidRPr="00F73EC2" w:rsidRDefault="00A002A8" w:rsidP="00A00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казом Комитета образования, спорта </w:t>
      </w:r>
    </w:p>
    <w:p w:rsidR="00A002A8" w:rsidRPr="00F73EC2" w:rsidRDefault="00A002A8" w:rsidP="00A00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молодежной политики Администрации </w:t>
      </w:r>
    </w:p>
    <w:p w:rsidR="00A002A8" w:rsidRPr="00F73EC2" w:rsidRDefault="00A002A8" w:rsidP="00A00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 </w:t>
      </w:r>
    </w:p>
    <w:p w:rsidR="00A002A8" w:rsidRPr="00F73EC2" w:rsidRDefault="00A002A8" w:rsidP="00A00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.01.2019</w:t>
      </w: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7B36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0</w:t>
      </w: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Default="00A002A8" w:rsidP="00A002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фик подвоза учащихся </w:t>
      </w: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>11 классов 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бные испытания по русскому языку</w:t>
      </w: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ПЭ п. Парфино </w:t>
      </w:r>
    </w:p>
    <w:p w:rsidR="00A002A8" w:rsidRPr="00F73EC2" w:rsidRDefault="00A002A8" w:rsidP="00A002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 января</w:t>
      </w: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19 года</w:t>
      </w:r>
    </w:p>
    <w:p w:rsidR="00A002A8" w:rsidRPr="00F73EC2" w:rsidRDefault="00A002A8" w:rsidP="00A002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848"/>
        <w:gridCol w:w="1876"/>
        <w:gridCol w:w="1876"/>
        <w:gridCol w:w="1864"/>
      </w:tblGrid>
      <w:tr w:rsidR="00A002A8" w:rsidRPr="00F73EC2" w:rsidTr="00A002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личество участников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</w:tr>
      <w:tr w:rsidR="00A002A8" w:rsidRPr="00F73EC2" w:rsidTr="00A002A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ОУСШ п. Пол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. (МАОУСШ </w:t>
            </w:r>
            <w:proofErr w:type="spellStart"/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а</w:t>
            </w:r>
            <w:proofErr w:type="spellEnd"/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590F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+ 1 </w:t>
            </w:r>
            <w:proofErr w:type="spellStart"/>
            <w:r w:rsidRPr="00590F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пр</w:t>
            </w:r>
            <w:proofErr w:type="spellEnd"/>
            <w:r w:rsidRPr="00590F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02A8" w:rsidRPr="00F73EC2" w:rsidRDefault="00A002A8" w:rsidP="001B5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Пола – п. Парфино</w:t>
            </w:r>
          </w:p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0F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я отправления в 8.2</w:t>
            </w: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бус МАОУСШ п. Пола</w:t>
            </w:r>
          </w:p>
        </w:tc>
      </w:tr>
    </w:tbl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о </w:t>
      </w:r>
    </w:p>
    <w:p w:rsidR="00A002A8" w:rsidRPr="00F73EC2" w:rsidRDefault="00A002A8" w:rsidP="00A00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казом Комитета образования, спорта </w:t>
      </w:r>
    </w:p>
    <w:p w:rsidR="00A002A8" w:rsidRPr="00F73EC2" w:rsidRDefault="00A002A8" w:rsidP="00A00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молодежной политики Администрации </w:t>
      </w:r>
    </w:p>
    <w:p w:rsidR="00A002A8" w:rsidRPr="00F73EC2" w:rsidRDefault="00A002A8" w:rsidP="00A00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 </w:t>
      </w:r>
    </w:p>
    <w:p w:rsidR="00A002A8" w:rsidRPr="00F73EC2" w:rsidRDefault="00A002A8" w:rsidP="00A00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.01.2019</w:t>
      </w: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7B36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0</w:t>
      </w: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2A8" w:rsidRPr="00F73EC2" w:rsidRDefault="00A002A8" w:rsidP="00A002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исок организаторов </w:t>
      </w: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1C71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бные испытания по русскому языку</w:t>
      </w: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ПЭ</w:t>
      </w:r>
    </w:p>
    <w:p w:rsidR="00A002A8" w:rsidRPr="00F73EC2" w:rsidRDefault="001C7156" w:rsidP="00A002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="00A002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нваря 2019</w:t>
      </w: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A002A8" w:rsidRPr="00F73EC2" w:rsidTr="001B514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A002A8" w:rsidP="001B51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E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ПЭ п. Парфино                                                     </w:t>
            </w:r>
          </w:p>
          <w:p w:rsidR="00A002A8" w:rsidRPr="00F73EC2" w:rsidRDefault="00A002A8" w:rsidP="001B51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002A8" w:rsidRPr="00F73EC2" w:rsidTr="001B514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F73EC2" w:rsidRDefault="001C7156" w:rsidP="001B51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торы – </w:t>
            </w:r>
            <w:r w:rsidR="00A002A8" w:rsidRPr="00F73E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 класс:</w:t>
            </w:r>
          </w:p>
          <w:p w:rsidR="00A002A8" w:rsidRPr="00F73EC2" w:rsidRDefault="00A002A8" w:rsidP="001B51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002A8" w:rsidRPr="00BD00E7" w:rsidRDefault="00A002A8" w:rsidP="001B5145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рамович И.В., учитель МАОУСШ </w:t>
            </w:r>
            <w:proofErr w:type="spellStart"/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>арфино</w:t>
            </w:r>
            <w:proofErr w:type="spellEnd"/>
          </w:p>
          <w:p w:rsidR="00A002A8" w:rsidRPr="00BD00E7" w:rsidRDefault="00A002A8" w:rsidP="001B5145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якова Т.Н., </w:t>
            </w:r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ОУСШ </w:t>
            </w:r>
            <w:proofErr w:type="spellStart"/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>арфино</w:t>
            </w:r>
            <w:proofErr w:type="spellEnd"/>
          </w:p>
          <w:p w:rsidR="00A002A8" w:rsidRPr="00BD00E7" w:rsidRDefault="00A002A8" w:rsidP="001B5145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а Н.А., учитель МАОУСШ </w:t>
            </w:r>
            <w:proofErr w:type="spellStart"/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>арфино</w:t>
            </w:r>
            <w:proofErr w:type="spellEnd"/>
          </w:p>
          <w:p w:rsidR="00A002A8" w:rsidRPr="00BD00E7" w:rsidRDefault="00A002A8" w:rsidP="00A002A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ыгова Т.С., учитель МАОУСШ </w:t>
            </w:r>
            <w:proofErr w:type="spellStart"/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>ола</w:t>
            </w:r>
            <w:proofErr w:type="spellEnd"/>
          </w:p>
          <w:p w:rsidR="00A002A8" w:rsidRPr="00BD00E7" w:rsidRDefault="00A002A8" w:rsidP="00A002A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йлова Т.Н., учитель МАОУСШ </w:t>
            </w:r>
            <w:proofErr w:type="spellStart"/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>ола</w:t>
            </w:r>
            <w:proofErr w:type="spellEnd"/>
          </w:p>
          <w:p w:rsidR="00A002A8" w:rsidRPr="00A002A8" w:rsidRDefault="00A002A8" w:rsidP="00A002A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ова А.Г., учитель МАОУСШ </w:t>
            </w:r>
            <w:proofErr w:type="spellStart"/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BD00E7">
              <w:rPr>
                <w:rFonts w:ascii="Times New Roman" w:eastAsia="Calibri" w:hAnsi="Times New Roman" w:cs="Times New Roman"/>
                <w:sz w:val="24"/>
                <w:szCs w:val="24"/>
              </w:rPr>
              <w:t>ола</w:t>
            </w:r>
            <w:proofErr w:type="spellEnd"/>
          </w:p>
        </w:tc>
      </w:tr>
    </w:tbl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02A8" w:rsidRPr="00F73EC2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02A8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02A8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7156" w:rsidRDefault="001C7156" w:rsidP="00A002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02A8" w:rsidRDefault="00A002A8" w:rsidP="00A002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667" w:rsidRPr="00F73EC2" w:rsidRDefault="007B3667" w:rsidP="00A002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002A8" w:rsidRPr="00F73EC2" w:rsidRDefault="00A002A8" w:rsidP="00A00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о </w:t>
      </w:r>
    </w:p>
    <w:p w:rsidR="00A002A8" w:rsidRPr="00F73EC2" w:rsidRDefault="00A002A8" w:rsidP="00A00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ом Комитета образования, спорта </w:t>
      </w:r>
    </w:p>
    <w:p w:rsidR="00A002A8" w:rsidRPr="00F73EC2" w:rsidRDefault="00A002A8" w:rsidP="00A00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молодежной политики Администрации </w:t>
      </w:r>
    </w:p>
    <w:p w:rsidR="00A002A8" w:rsidRPr="00F73EC2" w:rsidRDefault="00A002A8" w:rsidP="00A00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 </w:t>
      </w:r>
    </w:p>
    <w:p w:rsidR="00A002A8" w:rsidRPr="00F73EC2" w:rsidRDefault="00A002A8" w:rsidP="00A00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.01.2019</w:t>
      </w: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№</w:t>
      </w:r>
      <w:r w:rsidR="007B36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0</w:t>
      </w:r>
      <w:r w:rsidRPr="00F73E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A002A8" w:rsidRPr="00F73EC2" w:rsidRDefault="00A002A8" w:rsidP="00A002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02A8" w:rsidRPr="00F73EC2" w:rsidRDefault="00A002A8" w:rsidP="00A002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 предметной комиссии по проверке </w:t>
      </w:r>
    </w:p>
    <w:p w:rsidR="00A002A8" w:rsidRDefault="00A002A8" w:rsidP="00A002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бного испытания по русскому языку</w:t>
      </w:r>
      <w:r w:rsidRPr="00F73EC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002A8" w:rsidRPr="00A002A8" w:rsidRDefault="00A002A8" w:rsidP="00A002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0"/>
        <w:gridCol w:w="2931"/>
        <w:gridCol w:w="2393"/>
      </w:tblGrid>
      <w:tr w:rsidR="00A002A8" w:rsidRPr="00A002A8" w:rsidTr="001B51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A00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2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002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002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A00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2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A00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2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A00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2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</w:tr>
      <w:tr w:rsidR="00A002A8" w:rsidRPr="00A002A8" w:rsidTr="001B51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A00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A00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лампиева Ирина Николаевн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A00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ОУСШ п. Пола, учитель русского языка и литера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A00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предметной комиссии</w:t>
            </w:r>
          </w:p>
        </w:tc>
      </w:tr>
      <w:tr w:rsidR="00A002A8" w:rsidRPr="00A002A8" w:rsidTr="001B51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A00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A00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еева Татьяна Валентиновн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A00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ОУСШ п. Пола, учитель русского языка и литера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A00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 предметной комиссии</w:t>
            </w:r>
          </w:p>
        </w:tc>
      </w:tr>
      <w:tr w:rsidR="00A002A8" w:rsidRPr="00A002A8" w:rsidTr="001B51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A00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A00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мина Наталья Петровн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A00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ОУСШ п. Парфино, учитель русского языка и литера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A00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 предметной комиссии</w:t>
            </w:r>
          </w:p>
        </w:tc>
      </w:tr>
      <w:tr w:rsidR="00A002A8" w:rsidRPr="00A002A8" w:rsidTr="001B51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A00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A00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ахова Галина Валентиновн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A00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ОУСШ п. Парфино, учитель русского языка и литера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A00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 предметной комиссии</w:t>
            </w:r>
          </w:p>
        </w:tc>
      </w:tr>
      <w:tr w:rsidR="00A002A8" w:rsidRPr="00A002A8" w:rsidTr="001B51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A00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A00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молаева Наталья Анатольевн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ОУСШ п. Парфино, учитель русского языка и литера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8" w:rsidRPr="00A002A8" w:rsidRDefault="00A002A8" w:rsidP="001B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 предметной комиссии</w:t>
            </w:r>
          </w:p>
        </w:tc>
      </w:tr>
    </w:tbl>
    <w:p w:rsidR="00A002A8" w:rsidRPr="00F73EC2" w:rsidRDefault="00A002A8" w:rsidP="00A002A8">
      <w:pPr>
        <w:rPr>
          <w:rFonts w:ascii="Calibri" w:eastAsia="Calibri" w:hAnsi="Calibri" w:cs="Times New Roman"/>
        </w:rPr>
      </w:pPr>
    </w:p>
    <w:p w:rsidR="00A002A8" w:rsidRPr="00F73EC2" w:rsidRDefault="00A002A8" w:rsidP="00A002A8">
      <w:pPr>
        <w:rPr>
          <w:rFonts w:ascii="Calibri" w:eastAsia="Calibri" w:hAnsi="Calibri" w:cs="Times New Roman"/>
        </w:rPr>
      </w:pPr>
    </w:p>
    <w:p w:rsidR="00A002A8" w:rsidRDefault="00A002A8" w:rsidP="00A002A8"/>
    <w:p w:rsidR="00F2768C" w:rsidRDefault="00F2768C"/>
    <w:sectPr w:rsidR="00F2768C" w:rsidSect="00F73EC2">
      <w:pgSz w:w="11906" w:h="16838"/>
      <w:pgMar w:top="709" w:right="851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2B7B"/>
    <w:multiLevelType w:val="hybridMultilevel"/>
    <w:tmpl w:val="30D81B1A"/>
    <w:lvl w:ilvl="0" w:tplc="0E6A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56EE5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A0684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C8A6C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F628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BE4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7AC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B248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B22B0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1FB2644"/>
    <w:multiLevelType w:val="multilevel"/>
    <w:tmpl w:val="5428F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7F606AC"/>
    <w:multiLevelType w:val="hybridMultilevel"/>
    <w:tmpl w:val="FE6A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A8"/>
    <w:rsid w:val="001C7156"/>
    <w:rsid w:val="007B3667"/>
    <w:rsid w:val="00A002A8"/>
    <w:rsid w:val="00F2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2A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2A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173A-A79F-4EE6-AB57-EBDFC12C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89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 В.М.</cp:lastModifiedBy>
  <cp:revision>2</cp:revision>
  <dcterms:created xsi:type="dcterms:W3CDTF">2019-01-20T20:41:00Z</dcterms:created>
  <dcterms:modified xsi:type="dcterms:W3CDTF">2019-01-21T08:54:00Z</dcterms:modified>
</cp:coreProperties>
</file>